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5C70" w14:textId="4B3F492F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937427">
        <w:rPr>
          <w:rFonts w:ascii="Times New Roman" w:hAnsi="Times New Roman"/>
          <w:sz w:val="32"/>
          <w:szCs w:val="32"/>
        </w:rPr>
        <w:t>34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937427">
        <w:rPr>
          <w:rFonts w:ascii="Times New Roman" w:hAnsi="Times New Roman"/>
          <w:b w:val="0"/>
          <w:i/>
        </w:rPr>
        <w:t>18</w:t>
      </w:r>
      <w:r w:rsidR="0048762B">
        <w:rPr>
          <w:rFonts w:ascii="Times New Roman" w:hAnsi="Times New Roman"/>
          <w:b w:val="0"/>
          <w:i/>
        </w:rPr>
        <w:t>/3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937427">
        <w:rPr>
          <w:rFonts w:ascii="Times New Roman" w:hAnsi="Times New Roman"/>
          <w:b w:val="0"/>
          <w:i/>
        </w:rPr>
        <w:t>24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656"/>
        <w:gridCol w:w="943"/>
        <w:gridCol w:w="1844"/>
        <w:gridCol w:w="4395"/>
        <w:gridCol w:w="2940"/>
        <w:gridCol w:w="2019"/>
        <w:gridCol w:w="1844"/>
        <w:gridCol w:w="1045"/>
      </w:tblGrid>
      <w:tr w:rsidR="006119C4" w:rsidRPr="003B14A5" w14:paraId="7BA294DF" w14:textId="77777777" w:rsidTr="00CA76CE">
        <w:trPr>
          <w:trHeight w:val="440"/>
        </w:trPr>
        <w:tc>
          <w:tcPr>
            <w:tcW w:w="577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59CBD476" w14:textId="26A23ED0" w:rsidR="007170F0" w:rsidRPr="009924C6" w:rsidRDefault="00FE7CAA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CA76CE" w:rsidRPr="00E845A0" w14:paraId="00353DCD" w14:textId="77777777" w:rsidTr="00CA76CE">
        <w:trPr>
          <w:trHeight w:val="1191"/>
        </w:trPr>
        <w:tc>
          <w:tcPr>
            <w:tcW w:w="281" w:type="pct"/>
            <w:gridSpan w:val="2"/>
            <w:vMerge w:val="restart"/>
            <w:vAlign w:val="center"/>
          </w:tcPr>
          <w:p w14:paraId="27361F55" w14:textId="77777777" w:rsidR="00CA76CE" w:rsidRPr="009924C6" w:rsidRDefault="00CA76CE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045FEF7D" w:rsidR="00CA76CE" w:rsidRPr="009924C6" w:rsidRDefault="00CA76CE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96" w:type="pct"/>
            <w:vAlign w:val="center"/>
          </w:tcPr>
          <w:p w14:paraId="736A457A" w14:textId="3358A6D1" w:rsidR="00CA76CE" w:rsidRPr="00CA76CE" w:rsidRDefault="00CA76CE" w:rsidP="009B4B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h00</w:t>
            </w:r>
          </w:p>
          <w:p w14:paraId="1AF7691C" w14:textId="066647E5" w:rsidR="00CA76CE" w:rsidRPr="00CA76CE" w:rsidRDefault="00CA76CE" w:rsidP="000203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vAlign w:val="center"/>
          </w:tcPr>
          <w:p w14:paraId="20881E95" w14:textId="5F4E6C03" w:rsidR="00CA76CE" w:rsidRPr="00943DB8" w:rsidRDefault="00CA76C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380" w:type="pct"/>
            <w:vAlign w:val="center"/>
          </w:tcPr>
          <w:p w14:paraId="2109F194" w14:textId="63A63257" w:rsidR="00CA76CE" w:rsidRPr="00943DB8" w:rsidRDefault="00CA76CE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đánh giá kết quả rèn luyện và xét HBKK học tập học kỳ 1, NH 23- 24</w:t>
            </w:r>
          </w:p>
        </w:tc>
        <w:tc>
          <w:tcPr>
            <w:tcW w:w="1557" w:type="pct"/>
            <w:gridSpan w:val="2"/>
            <w:vAlign w:val="center"/>
          </w:tcPr>
          <w:p w14:paraId="15857E21" w14:textId="72564FFB" w:rsidR="00CA76CE" w:rsidRPr="00CA76CE" w:rsidRDefault="00CA76CE" w:rsidP="009B4B8D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ại diện Lãnh đạo Khoa, Cố vấn HT, Trợ lý HSSV, Trợ lý GV, Bí thư Liên Chi Đoàn, Ban cán sự SV các lớp CQ</w:t>
            </w:r>
          </w:p>
        </w:tc>
        <w:tc>
          <w:tcPr>
            <w:tcW w:w="579" w:type="pct"/>
            <w:vAlign w:val="center"/>
          </w:tcPr>
          <w:p w14:paraId="66F3148A" w14:textId="77777777" w:rsidR="00CA76CE" w:rsidRDefault="00CA76C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Trưởng Khoa</w:t>
            </w:r>
          </w:p>
          <w:p w14:paraId="3D4476C7" w14:textId="3511FADC" w:rsidR="00CA76CE" w:rsidRPr="00943DB8" w:rsidRDefault="00CA76C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ê Thị Huyên</w:t>
            </w:r>
          </w:p>
        </w:tc>
        <w:tc>
          <w:tcPr>
            <w:tcW w:w="328" w:type="pct"/>
            <w:vMerge w:val="restart"/>
            <w:vAlign w:val="center"/>
          </w:tcPr>
          <w:p w14:paraId="068D9261" w14:textId="3B114877" w:rsidR="00CA76CE" w:rsidRPr="00943DB8" w:rsidRDefault="00CA76CE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CA76CE" w:rsidRPr="00E845A0" w14:paraId="7799CDF3" w14:textId="77777777" w:rsidTr="00CA76CE">
        <w:trPr>
          <w:trHeight w:val="344"/>
        </w:trPr>
        <w:tc>
          <w:tcPr>
            <w:tcW w:w="281" w:type="pct"/>
            <w:gridSpan w:val="2"/>
            <w:vMerge/>
            <w:vAlign w:val="center"/>
          </w:tcPr>
          <w:p w14:paraId="20474299" w14:textId="77777777" w:rsidR="00CA76CE" w:rsidRPr="009924C6" w:rsidRDefault="00CA76CE" w:rsidP="00CA76C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68D2A339" w14:textId="38D00429" w:rsidR="00CA76CE" w:rsidRPr="00CA76CE" w:rsidRDefault="00CA76CE" w:rsidP="00CA76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579" w:type="pct"/>
            <w:vMerge/>
            <w:vAlign w:val="center"/>
          </w:tcPr>
          <w:p w14:paraId="73CCB206" w14:textId="77777777" w:rsidR="00CA76CE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0" w:type="pct"/>
            <w:vAlign w:val="center"/>
          </w:tcPr>
          <w:p w14:paraId="0ED674BD" w14:textId="1F3C73EF" w:rsidR="00CA76CE" w:rsidRDefault="00CA76CE" w:rsidP="00CA76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Chi ủy</w:t>
            </w:r>
          </w:p>
        </w:tc>
        <w:tc>
          <w:tcPr>
            <w:tcW w:w="1557" w:type="pct"/>
            <w:gridSpan w:val="2"/>
            <w:vAlign w:val="center"/>
          </w:tcPr>
          <w:p w14:paraId="54492125" w14:textId="6D3865E6" w:rsidR="00CA76CE" w:rsidRPr="00CA76CE" w:rsidRDefault="00CA76CE" w:rsidP="00CA76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 đ/c: Dung, Huyên, Hùng</w:t>
            </w:r>
          </w:p>
        </w:tc>
        <w:tc>
          <w:tcPr>
            <w:tcW w:w="579" w:type="pct"/>
            <w:vAlign w:val="center"/>
          </w:tcPr>
          <w:p w14:paraId="148961E9" w14:textId="246D0079" w:rsidR="00CA76CE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í thư Chi bộ</w:t>
            </w:r>
          </w:p>
        </w:tc>
        <w:tc>
          <w:tcPr>
            <w:tcW w:w="328" w:type="pct"/>
            <w:vMerge/>
            <w:vAlign w:val="center"/>
          </w:tcPr>
          <w:p w14:paraId="757DD679" w14:textId="77777777" w:rsidR="00CA76CE" w:rsidRDefault="00CA76CE" w:rsidP="00CA76C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A76CE" w:rsidRPr="00E845A0" w14:paraId="699E1077" w14:textId="77777777" w:rsidTr="00CA76CE">
        <w:trPr>
          <w:trHeight w:val="353"/>
        </w:trPr>
        <w:tc>
          <w:tcPr>
            <w:tcW w:w="281" w:type="pct"/>
            <w:gridSpan w:val="2"/>
            <w:vMerge/>
            <w:vAlign w:val="center"/>
          </w:tcPr>
          <w:p w14:paraId="6A6E0E00" w14:textId="77777777" w:rsidR="00CA76CE" w:rsidRPr="009924C6" w:rsidRDefault="00CA76CE" w:rsidP="00CA76C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1B1BF5D6" w14:textId="259B89D6" w:rsidR="00CA76CE" w:rsidRPr="00CA76CE" w:rsidRDefault="00CA76CE" w:rsidP="00CA76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579" w:type="pct"/>
            <w:vMerge/>
            <w:vAlign w:val="center"/>
          </w:tcPr>
          <w:p w14:paraId="1AB2D26F" w14:textId="77777777" w:rsidR="00CA76CE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0" w:type="pct"/>
            <w:vAlign w:val="center"/>
          </w:tcPr>
          <w:p w14:paraId="593FAEEF" w14:textId="7247B9B8" w:rsidR="00CA76CE" w:rsidRDefault="00CA76CE" w:rsidP="00CA76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cốt cán mở rộng</w:t>
            </w:r>
          </w:p>
        </w:tc>
        <w:tc>
          <w:tcPr>
            <w:tcW w:w="1557" w:type="pct"/>
            <w:gridSpan w:val="2"/>
            <w:vAlign w:val="center"/>
          </w:tcPr>
          <w:p w14:paraId="7B26F304" w14:textId="13FA6649" w:rsidR="00CA76CE" w:rsidRPr="00CA76CE" w:rsidRDefault="00CA76CE" w:rsidP="00CA76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n chủ nhiệm, Trưởng, Phó Bộ môn, GV có trình độ Tiến sĩ, Chủ tịch CĐ, Bí thư LCĐ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í thư chi đoàn GV; </w:t>
            </w: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 trợ lý, Hành chính</w:t>
            </w:r>
            <w:r w:rsidR="008E3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</w:t>
            </w:r>
            <w:r w:rsidR="008E3B12" w:rsidRPr="008E3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ố</w:t>
            </w:r>
            <w:r w:rsidR="008E3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</w:t>
            </w:r>
            <w:r w:rsidR="008E3B12" w:rsidRPr="008E3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ấn</w:t>
            </w:r>
            <w:r w:rsidR="008E3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</w:t>
            </w:r>
            <w:r w:rsidR="008E3B12" w:rsidRPr="008E3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ọc</w:t>
            </w:r>
            <w:r w:rsidR="008E3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</w:t>
            </w:r>
            <w:r w:rsidR="008E3B12" w:rsidRPr="008E3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ập</w:t>
            </w:r>
            <w:r w:rsidR="008E3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9" w:type="pct"/>
            <w:vMerge w:val="restart"/>
            <w:vAlign w:val="center"/>
          </w:tcPr>
          <w:p w14:paraId="2045EBBF" w14:textId="494F2880" w:rsidR="00CA76CE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328" w:type="pct"/>
            <w:vMerge/>
            <w:vAlign w:val="center"/>
          </w:tcPr>
          <w:p w14:paraId="3571CBA4" w14:textId="77777777" w:rsidR="00CA76CE" w:rsidRDefault="00CA76CE" w:rsidP="00CA76C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A76CE" w:rsidRPr="00E845A0" w14:paraId="0C7C3037" w14:textId="77777777" w:rsidTr="00CA76CE">
        <w:trPr>
          <w:trHeight w:val="353"/>
        </w:trPr>
        <w:tc>
          <w:tcPr>
            <w:tcW w:w="281" w:type="pct"/>
            <w:gridSpan w:val="2"/>
            <w:vMerge/>
            <w:vAlign w:val="center"/>
          </w:tcPr>
          <w:p w14:paraId="36D72921" w14:textId="77777777" w:rsidR="00CA76CE" w:rsidRPr="009924C6" w:rsidRDefault="00CA76CE" w:rsidP="00CA76C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7751B698" w14:textId="1EA72172" w:rsidR="00CA76CE" w:rsidRPr="00CA76CE" w:rsidRDefault="00CA76CE" w:rsidP="00CA76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h00</w:t>
            </w:r>
          </w:p>
        </w:tc>
        <w:tc>
          <w:tcPr>
            <w:tcW w:w="579" w:type="pct"/>
            <w:vMerge/>
            <w:vAlign w:val="center"/>
          </w:tcPr>
          <w:p w14:paraId="14D6DCBB" w14:textId="77777777" w:rsidR="00CA76CE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0" w:type="pct"/>
            <w:vAlign w:val="center"/>
          </w:tcPr>
          <w:p w14:paraId="11DEC0FC" w14:textId="09581C91" w:rsidR="00CA76CE" w:rsidRDefault="00CA76CE" w:rsidP="00CA76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Họp nhóm Hành chính </w:t>
            </w:r>
          </w:p>
        </w:tc>
        <w:tc>
          <w:tcPr>
            <w:tcW w:w="1557" w:type="pct"/>
            <w:gridSpan w:val="2"/>
            <w:vAlign w:val="center"/>
          </w:tcPr>
          <w:p w14:paraId="299E4F3A" w14:textId="0BA5E5EB" w:rsidR="00CA76CE" w:rsidRPr="00CA76CE" w:rsidRDefault="00CA76CE" w:rsidP="00CA76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ại diện Lãnh đạo Khoa, các trợ lý, HC</w:t>
            </w:r>
          </w:p>
        </w:tc>
        <w:tc>
          <w:tcPr>
            <w:tcW w:w="579" w:type="pct"/>
            <w:vMerge/>
            <w:vAlign w:val="center"/>
          </w:tcPr>
          <w:p w14:paraId="39522914" w14:textId="77777777" w:rsidR="00CA76CE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14:paraId="1FFEC945" w14:textId="77777777" w:rsidR="00CA76CE" w:rsidRDefault="00CA76CE" w:rsidP="00CA76C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A76CE" w:rsidRPr="002C2D06" w14:paraId="05ADC576" w14:textId="77777777" w:rsidTr="00CA76CE">
        <w:trPr>
          <w:trHeight w:val="308"/>
        </w:trPr>
        <w:tc>
          <w:tcPr>
            <w:tcW w:w="281" w:type="pct"/>
            <w:gridSpan w:val="2"/>
            <w:vAlign w:val="center"/>
          </w:tcPr>
          <w:p w14:paraId="15909B8C" w14:textId="77777777" w:rsidR="00CA76CE" w:rsidRPr="009924C6" w:rsidRDefault="00CA76CE" w:rsidP="00CA76C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7ABF491" w14:textId="52B1A985" w:rsidR="00CA76CE" w:rsidRPr="009924C6" w:rsidRDefault="00CA76CE" w:rsidP="00CA76C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/3</w:t>
            </w:r>
          </w:p>
        </w:tc>
        <w:tc>
          <w:tcPr>
            <w:tcW w:w="296" w:type="pct"/>
            <w:vAlign w:val="center"/>
          </w:tcPr>
          <w:p w14:paraId="4AD25B6A" w14:textId="2988829C" w:rsidR="00CA76CE" w:rsidRPr="00CA76CE" w:rsidRDefault="00CA76CE" w:rsidP="00CA76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h15</w:t>
            </w:r>
          </w:p>
        </w:tc>
        <w:tc>
          <w:tcPr>
            <w:tcW w:w="579" w:type="pct"/>
            <w:vAlign w:val="center"/>
          </w:tcPr>
          <w:p w14:paraId="0309BD6A" w14:textId="0769A6A0" w:rsidR="00CA76CE" w:rsidRPr="009B4B8D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ân duyệt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N</w:t>
            </w: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 TT. GDQPAN</w:t>
            </w:r>
          </w:p>
        </w:tc>
        <w:tc>
          <w:tcPr>
            <w:tcW w:w="1380" w:type="pct"/>
            <w:vAlign w:val="center"/>
          </w:tcPr>
          <w:p w14:paraId="27B43F0F" w14:textId="6ACC6B0F" w:rsidR="00CA76CE" w:rsidRPr="009B4B8D" w:rsidRDefault="00CA76CE" w:rsidP="00CA76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8F4075">
              <w:rPr>
                <w:color w:val="000000" w:themeColor="text1"/>
                <w:shd w:val="clear" w:color="auto" w:fill="FFFFFF"/>
              </w:rPr>
              <w:t>Tổ chức Lễ khai giảng khoá học Giáo dục Quố</w:t>
            </w:r>
            <w:r>
              <w:rPr>
                <w:color w:val="000000" w:themeColor="text1"/>
                <w:shd w:val="clear" w:color="auto" w:fill="FFFFFF"/>
              </w:rPr>
              <w:t>c phòng và an ninh K103</w:t>
            </w:r>
            <w:r w:rsidRPr="008F4075">
              <w:rPr>
                <w:color w:val="000000" w:themeColor="text1"/>
                <w:shd w:val="clear" w:color="auto" w:fill="FFFFFF"/>
              </w:rPr>
              <w:t>/2024-ĐHHĐ, sinh viên Trường Đại học Hồng Đức.</w:t>
            </w:r>
          </w:p>
        </w:tc>
        <w:tc>
          <w:tcPr>
            <w:tcW w:w="1557" w:type="pct"/>
            <w:gridSpan w:val="2"/>
            <w:vAlign w:val="center"/>
          </w:tcPr>
          <w:p w14:paraId="48E3FB17" w14:textId="209CC1F4" w:rsidR="00CA76CE" w:rsidRPr="00CA76CE" w:rsidRDefault="00CA76CE" w:rsidP="00CA76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Dung</w:t>
            </w:r>
          </w:p>
        </w:tc>
        <w:tc>
          <w:tcPr>
            <w:tcW w:w="579" w:type="pct"/>
            <w:vAlign w:val="center"/>
          </w:tcPr>
          <w:p w14:paraId="2E5A1F06" w14:textId="07E1A064" w:rsidR="00CA76CE" w:rsidRPr="009B4B8D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407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Giám đốc</w:t>
            </w:r>
          </w:p>
        </w:tc>
        <w:tc>
          <w:tcPr>
            <w:tcW w:w="328" w:type="pct"/>
            <w:vMerge/>
            <w:vAlign w:val="center"/>
          </w:tcPr>
          <w:p w14:paraId="5264F23C" w14:textId="1062D996" w:rsidR="00CA76CE" w:rsidRPr="009B4B8D" w:rsidRDefault="00CA76CE" w:rsidP="00CA76C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A76CE" w:rsidRPr="000D79CC" w14:paraId="62A301BD" w14:textId="77777777" w:rsidTr="00CA76CE">
        <w:trPr>
          <w:trHeight w:val="590"/>
        </w:trPr>
        <w:tc>
          <w:tcPr>
            <w:tcW w:w="281" w:type="pct"/>
            <w:gridSpan w:val="2"/>
            <w:vAlign w:val="center"/>
          </w:tcPr>
          <w:p w14:paraId="4AD74998" w14:textId="77777777" w:rsidR="00CA76CE" w:rsidRPr="009924C6" w:rsidRDefault="00CA76CE" w:rsidP="00CA76C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788DC908" w:rsidR="00CA76CE" w:rsidRPr="009924C6" w:rsidRDefault="00CA76CE" w:rsidP="00CA76C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/3</w:t>
            </w:r>
          </w:p>
        </w:tc>
        <w:tc>
          <w:tcPr>
            <w:tcW w:w="296" w:type="pct"/>
            <w:vAlign w:val="center"/>
          </w:tcPr>
          <w:p w14:paraId="6BA5E130" w14:textId="06679083" w:rsidR="00CA76CE" w:rsidRPr="00CA76CE" w:rsidRDefault="00CA76CE" w:rsidP="00CA76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4A6CAEB9" w14:textId="38C9647D" w:rsidR="00CA76CE" w:rsidRPr="00701CE8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0" w:type="pct"/>
            <w:vAlign w:val="center"/>
          </w:tcPr>
          <w:p w14:paraId="4677D3E9" w14:textId="2120E7C1" w:rsidR="00CA76CE" w:rsidRPr="00A80F35" w:rsidRDefault="00CA76CE" w:rsidP="00CA76CE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7" w:type="pct"/>
            <w:gridSpan w:val="2"/>
            <w:vAlign w:val="center"/>
          </w:tcPr>
          <w:p w14:paraId="7E097047" w14:textId="4E1FAA4F" w:rsidR="00CA76CE" w:rsidRPr="00A80F35" w:rsidRDefault="00CA76CE" w:rsidP="00CA76CE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9" w:type="pct"/>
            <w:vAlign w:val="center"/>
          </w:tcPr>
          <w:p w14:paraId="4B253D71" w14:textId="2FD585CC" w:rsidR="00CA76CE" w:rsidRPr="00701CE8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14:paraId="6EB2F662" w14:textId="2D7AA892" w:rsidR="00CA76CE" w:rsidRPr="00701CE8" w:rsidRDefault="00CA76CE" w:rsidP="00CA76C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A76CE" w:rsidRPr="000D79CC" w14:paraId="1BC69552" w14:textId="77777777" w:rsidTr="00CA76CE">
        <w:trPr>
          <w:trHeight w:val="245"/>
        </w:trPr>
        <w:tc>
          <w:tcPr>
            <w:tcW w:w="281" w:type="pct"/>
            <w:gridSpan w:val="2"/>
            <w:vAlign w:val="center"/>
          </w:tcPr>
          <w:p w14:paraId="22869E7B" w14:textId="77777777" w:rsidR="00CA76CE" w:rsidRPr="009924C6" w:rsidRDefault="00CA76CE" w:rsidP="00CA76C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68279718" w:rsidR="00CA76CE" w:rsidRPr="009924C6" w:rsidRDefault="00CA76CE" w:rsidP="00CA76C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1/3</w:t>
            </w: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787DD3C2" w14:textId="55A1AB20" w:rsidR="00CA76CE" w:rsidRPr="00CA76CE" w:rsidRDefault="00CA76CE" w:rsidP="00CA76C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0E31A3E1" w14:textId="362ECC68" w:rsidR="00CA76CE" w:rsidRPr="00C25915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pct"/>
            <w:vAlign w:val="center"/>
          </w:tcPr>
          <w:p w14:paraId="21689F85" w14:textId="3C648D32" w:rsidR="00CA76CE" w:rsidRPr="00C25915" w:rsidRDefault="00CA76CE" w:rsidP="00CA76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557" w:type="pct"/>
            <w:gridSpan w:val="2"/>
            <w:vAlign w:val="center"/>
          </w:tcPr>
          <w:p w14:paraId="45BC6E4F" w14:textId="788981B7" w:rsidR="00CA76CE" w:rsidRPr="00C25915" w:rsidRDefault="00CA76CE" w:rsidP="00CA76C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68E0A0FE" w14:textId="4E423F6B" w:rsidR="00CA76CE" w:rsidRPr="00C25915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14:paraId="0C8D1761" w14:textId="5E87C21D" w:rsidR="00CA76CE" w:rsidRPr="00C25915" w:rsidRDefault="00CA76CE" w:rsidP="00CA76C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A76CE" w:rsidRPr="0048762B" w14:paraId="2814F736" w14:textId="77777777" w:rsidTr="00CA76CE">
        <w:trPr>
          <w:trHeight w:val="218"/>
        </w:trPr>
        <w:tc>
          <w:tcPr>
            <w:tcW w:w="281" w:type="pct"/>
            <w:gridSpan w:val="2"/>
            <w:vAlign w:val="center"/>
          </w:tcPr>
          <w:p w14:paraId="2C5B1D4B" w14:textId="77777777" w:rsidR="00CA76CE" w:rsidRDefault="00CA76CE" w:rsidP="00CA76C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337FACCC" w:rsidR="00CA76CE" w:rsidRPr="009924C6" w:rsidRDefault="00CA76CE" w:rsidP="00CA76C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2/3</w:t>
            </w: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3DE023B0" w14:textId="2EFC4C06" w:rsidR="00CA76CE" w:rsidRPr="00CA76CE" w:rsidRDefault="00CA76CE" w:rsidP="00CA76C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5AC5E04A" w14:textId="192EAF00" w:rsidR="00CA76CE" w:rsidRPr="0048762B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pct"/>
            <w:vAlign w:val="center"/>
          </w:tcPr>
          <w:p w14:paraId="743A706A" w14:textId="1FFD3E6D" w:rsidR="00CA76CE" w:rsidRPr="00294553" w:rsidRDefault="00CA76CE" w:rsidP="00CA76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557" w:type="pct"/>
            <w:gridSpan w:val="2"/>
            <w:vAlign w:val="center"/>
          </w:tcPr>
          <w:p w14:paraId="00F7842E" w14:textId="51509092" w:rsidR="00CA76CE" w:rsidRPr="0048762B" w:rsidRDefault="00CA76CE" w:rsidP="00CA76C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32967AF4" w14:textId="1AC71AFE" w:rsidR="00CA76CE" w:rsidRPr="0048762B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14:paraId="51F7BCDB" w14:textId="63632F9A" w:rsidR="00CA76CE" w:rsidRPr="0048762B" w:rsidRDefault="00CA76CE" w:rsidP="00CA76C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A76CE" w:rsidRPr="000D79CC" w14:paraId="09AAA532" w14:textId="77777777" w:rsidTr="00CA76CE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CA76CE" w:rsidRDefault="00CA76CE" w:rsidP="00CA76C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007D2797" w:rsidR="00CA76CE" w:rsidRPr="009924C6" w:rsidRDefault="00CA76CE" w:rsidP="00CA76C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3/3</w:t>
            </w: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1FD42D08" w14:textId="71AF0EF4" w:rsidR="00CA76CE" w:rsidRPr="00CA76CE" w:rsidRDefault="00CA76CE" w:rsidP="00CA76C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579" w:type="pct"/>
            <w:vAlign w:val="center"/>
          </w:tcPr>
          <w:p w14:paraId="29D060A7" w14:textId="1E10E872" w:rsidR="00CA76CE" w:rsidRPr="001E5188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51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ờng THPT Nguyễn Thị Lợi, TP. Sầm Sơn</w:t>
            </w:r>
          </w:p>
        </w:tc>
        <w:tc>
          <w:tcPr>
            <w:tcW w:w="1380" w:type="pct"/>
            <w:vAlign w:val="center"/>
          </w:tcPr>
          <w:p w14:paraId="3A18AADA" w14:textId="3C172FD0" w:rsidR="00CA76CE" w:rsidRPr="001E5188" w:rsidRDefault="00CA76CE" w:rsidP="00CA76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1E5188">
              <w:rPr>
                <w:color w:val="000000" w:themeColor="text1"/>
                <w:shd w:val="clear" w:color="auto" w:fill="FFFFFF"/>
              </w:rPr>
              <w:t>Tư vấn tuyển sinh - hướng nghiệp năm 2024 cho học sinh tạ</w:t>
            </w:r>
            <w:r>
              <w:rPr>
                <w:color w:val="000000" w:themeColor="text1"/>
                <w:shd w:val="clear" w:color="auto" w:fill="FFFFFF"/>
              </w:rPr>
              <w:t>i T</w:t>
            </w:r>
            <w:r w:rsidRPr="001E5188">
              <w:rPr>
                <w:color w:val="000000" w:themeColor="text1"/>
                <w:shd w:val="clear" w:color="auto" w:fill="FFFFFF"/>
              </w:rPr>
              <w:t>rường THPT Nguyễn Thị Lợi, thành phố Sầm Sơn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557" w:type="pct"/>
            <w:gridSpan w:val="2"/>
            <w:vAlign w:val="center"/>
          </w:tcPr>
          <w:p w14:paraId="5F5F5246" w14:textId="6FABD854" w:rsidR="00CA76CE" w:rsidRPr="00CA76CE" w:rsidRDefault="00CA76CE" w:rsidP="00CA76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o Quyết định của Hiệu trưởng.</w:t>
            </w:r>
          </w:p>
        </w:tc>
        <w:tc>
          <w:tcPr>
            <w:tcW w:w="579" w:type="pct"/>
            <w:vAlign w:val="center"/>
          </w:tcPr>
          <w:p w14:paraId="208688E1" w14:textId="77777777" w:rsidR="00CA76CE" w:rsidRPr="001E5188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51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6E4228A" w14:textId="45B0F675" w:rsidR="00CA76CE" w:rsidRPr="001E5188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51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328" w:type="pct"/>
            <w:vMerge/>
            <w:vAlign w:val="center"/>
          </w:tcPr>
          <w:p w14:paraId="590E038A" w14:textId="79F18E68" w:rsidR="00CA76CE" w:rsidRPr="001E5188" w:rsidRDefault="00CA76CE" w:rsidP="00CA76C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A76CE" w:rsidRPr="000D79CC" w14:paraId="4A2A583E" w14:textId="77777777" w:rsidTr="00CA76CE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6C7CBE60" w:rsidR="00CA76CE" w:rsidRPr="009924C6" w:rsidRDefault="00CA76CE" w:rsidP="00CA76C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24/3</w:t>
            </w: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1DC4884E" w14:textId="0FFEA92A" w:rsidR="00CA76CE" w:rsidRPr="00CA76CE" w:rsidRDefault="00CA76CE" w:rsidP="00CA76C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579" w:type="pct"/>
            <w:vAlign w:val="center"/>
          </w:tcPr>
          <w:p w14:paraId="17ADDF4C" w14:textId="23BDB3D7" w:rsidR="00CA76CE" w:rsidRPr="00C25915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ân cỏ nhân tạo Lucky</w:t>
            </w:r>
          </w:p>
        </w:tc>
        <w:tc>
          <w:tcPr>
            <w:tcW w:w="1380" w:type="pct"/>
            <w:vAlign w:val="center"/>
          </w:tcPr>
          <w:p w14:paraId="045C1A9D" w14:textId="5BBEA6F0" w:rsidR="00CA76CE" w:rsidRPr="00C25915" w:rsidRDefault="00CA76CE" w:rsidP="00CA76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25915">
              <w:rPr>
                <w:color w:val="000000" w:themeColor="text1"/>
                <w:shd w:val="clear" w:color="auto" w:fill="FFFFFF"/>
              </w:rPr>
              <w:t>Tổng kết và trao giả</w:t>
            </w:r>
            <w:r>
              <w:rPr>
                <w:color w:val="000000" w:themeColor="text1"/>
                <w:shd w:val="clear" w:color="auto" w:fill="FFFFFF"/>
              </w:rPr>
              <w:t xml:space="preserve">i bóng đá </w:t>
            </w:r>
            <w:r w:rsidRPr="00C25915">
              <w:rPr>
                <w:color w:val="000000" w:themeColor="text1"/>
                <w:shd w:val="clear" w:color="auto" w:fill="FFFFFF"/>
              </w:rPr>
              <w:t>sinh viên Ký túc xá Trường ĐH Hồng Đức năm học 2023-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557" w:type="pct"/>
            <w:gridSpan w:val="2"/>
            <w:vAlign w:val="center"/>
          </w:tcPr>
          <w:p w14:paraId="5C75AEC2" w14:textId="762F5370" w:rsidR="00CA76CE" w:rsidRPr="00CA76CE" w:rsidRDefault="00CA76CE" w:rsidP="00CA76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6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an tổ chức, Ban trọng tài và cầu thủ của các đội bóng tham dự giải.</w:t>
            </w:r>
          </w:p>
        </w:tc>
        <w:tc>
          <w:tcPr>
            <w:tcW w:w="579" w:type="pct"/>
            <w:vAlign w:val="center"/>
          </w:tcPr>
          <w:p w14:paraId="603519BD" w14:textId="77777777" w:rsidR="00CA76CE" w:rsidRPr="00C25915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9BE2B62" w14:textId="70294804" w:rsidR="00CA76CE" w:rsidRPr="00C25915" w:rsidRDefault="00CA76CE" w:rsidP="00CA76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2591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328" w:type="pct"/>
            <w:vAlign w:val="center"/>
          </w:tcPr>
          <w:p w14:paraId="7F931F72" w14:textId="4C8489BD" w:rsidR="00CA76CE" w:rsidRPr="003835A1" w:rsidRDefault="00CA76CE" w:rsidP="00CA76C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CA76CE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CA76CE" w:rsidRPr="00F62759" w:rsidRDefault="00CA76CE" w:rsidP="00CA76CE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C85A975" w14:textId="2907D3CD" w:rsidR="00CA76CE" w:rsidRPr="004A00A7" w:rsidRDefault="00CA76CE" w:rsidP="00CA76CE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4EC2A540" w14:textId="41A4E206" w:rsidR="00CA76CE" w:rsidRPr="00F62759" w:rsidRDefault="00CA76CE" w:rsidP="00CA76C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17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75E294CD" w14:textId="3EAFECE6" w:rsidR="00CA76CE" w:rsidRPr="00CA76CE" w:rsidRDefault="00CA76CE" w:rsidP="00CA76CE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14:paraId="77EAE897" w14:textId="278A8FD3" w:rsidR="00CA76CE" w:rsidRDefault="00CA76CE" w:rsidP="00CA76C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3A7CDF6B" w14:textId="77777777" w:rsidR="00CA76CE" w:rsidRDefault="00CA76CE" w:rsidP="00CA76CE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9DEA7E4" w14:textId="2227F55E" w:rsidR="00CA76CE" w:rsidRPr="00F62759" w:rsidRDefault="00CA76CE" w:rsidP="00CA76C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</w:tc>
      </w:tr>
      <w:tr w:rsidR="00CA76CE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CA76CE" w:rsidRPr="00F62759" w:rsidRDefault="00CA76CE" w:rsidP="00CA76CE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CA76CE" w:rsidRDefault="00CA76CE" w:rsidP="00CA76CE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CA76CE" w:rsidRDefault="00CA76CE" w:rsidP="00CA76C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2C39" w14:textId="77777777" w:rsidR="00A44259" w:rsidRDefault="00A44259" w:rsidP="00A722F6">
      <w:r>
        <w:separator/>
      </w:r>
    </w:p>
  </w:endnote>
  <w:endnote w:type="continuationSeparator" w:id="0">
    <w:p w14:paraId="4C0AF4F8" w14:textId="77777777" w:rsidR="00A44259" w:rsidRDefault="00A44259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CBC8" w14:textId="77777777" w:rsidR="00A44259" w:rsidRDefault="00A44259" w:rsidP="00A722F6">
      <w:r>
        <w:separator/>
      </w:r>
    </w:p>
  </w:footnote>
  <w:footnote w:type="continuationSeparator" w:id="0">
    <w:p w14:paraId="62916EE6" w14:textId="77777777" w:rsidR="00A44259" w:rsidRDefault="00A44259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816A5"/>
    <w:multiLevelType w:val="hybridMultilevel"/>
    <w:tmpl w:val="E31C44A4"/>
    <w:lvl w:ilvl="0" w:tplc="B040F8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D3543"/>
    <w:multiLevelType w:val="hybridMultilevel"/>
    <w:tmpl w:val="971EF26E"/>
    <w:lvl w:ilvl="0" w:tplc="0E2AC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93544"/>
    <w:multiLevelType w:val="hybridMultilevel"/>
    <w:tmpl w:val="4C60788C"/>
    <w:lvl w:ilvl="0" w:tplc="6668F8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38"/>
  </w:num>
  <w:num w:numId="11">
    <w:abstractNumId w:val="6"/>
  </w:num>
  <w:num w:numId="12">
    <w:abstractNumId w:val="28"/>
  </w:num>
  <w:num w:numId="13">
    <w:abstractNumId w:val="0"/>
  </w:num>
  <w:num w:numId="14">
    <w:abstractNumId w:val="30"/>
  </w:num>
  <w:num w:numId="15">
    <w:abstractNumId w:val="37"/>
  </w:num>
  <w:num w:numId="16">
    <w:abstractNumId w:val="15"/>
  </w:num>
  <w:num w:numId="17">
    <w:abstractNumId w:val="26"/>
  </w:num>
  <w:num w:numId="18">
    <w:abstractNumId w:val="22"/>
  </w:num>
  <w:num w:numId="19">
    <w:abstractNumId w:val="9"/>
  </w:num>
  <w:num w:numId="20">
    <w:abstractNumId w:val="35"/>
  </w:num>
  <w:num w:numId="21">
    <w:abstractNumId w:val="31"/>
  </w:num>
  <w:num w:numId="22">
    <w:abstractNumId w:val="20"/>
  </w:num>
  <w:num w:numId="23">
    <w:abstractNumId w:val="11"/>
  </w:num>
  <w:num w:numId="24">
    <w:abstractNumId w:val="3"/>
  </w:num>
  <w:num w:numId="25">
    <w:abstractNumId w:val="36"/>
  </w:num>
  <w:num w:numId="26">
    <w:abstractNumId w:val="29"/>
  </w:num>
  <w:num w:numId="27">
    <w:abstractNumId w:val="13"/>
  </w:num>
  <w:num w:numId="28">
    <w:abstractNumId w:val="33"/>
  </w:num>
  <w:num w:numId="29">
    <w:abstractNumId w:val="16"/>
  </w:num>
  <w:num w:numId="30">
    <w:abstractNumId w:val="32"/>
  </w:num>
  <w:num w:numId="31">
    <w:abstractNumId w:val="19"/>
  </w:num>
  <w:num w:numId="32">
    <w:abstractNumId w:val="18"/>
  </w:num>
  <w:num w:numId="33">
    <w:abstractNumId w:val="39"/>
  </w:num>
  <w:num w:numId="34">
    <w:abstractNumId w:val="17"/>
  </w:num>
  <w:num w:numId="35">
    <w:abstractNumId w:val="7"/>
  </w:num>
  <w:num w:numId="36">
    <w:abstractNumId w:val="21"/>
  </w:num>
  <w:num w:numId="37">
    <w:abstractNumId w:val="10"/>
  </w:num>
  <w:num w:numId="38">
    <w:abstractNumId w:val="25"/>
  </w:num>
  <w:num w:numId="39">
    <w:abstractNumId w:val="2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17BF"/>
    <w:rsid w:val="001121E8"/>
    <w:rsid w:val="00112F6A"/>
    <w:rsid w:val="001130A4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37FFA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57"/>
    <w:rsid w:val="001F2BDF"/>
    <w:rsid w:val="001F3679"/>
    <w:rsid w:val="001F4796"/>
    <w:rsid w:val="001F4F19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4553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762B"/>
    <w:rsid w:val="0049003E"/>
    <w:rsid w:val="00490476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079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E7775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A5A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042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334D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4E6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3B12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7427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0F14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780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259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0F35"/>
    <w:rsid w:val="00A853D5"/>
    <w:rsid w:val="00A8623E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20C"/>
    <w:rsid w:val="00AC1850"/>
    <w:rsid w:val="00AC2CE2"/>
    <w:rsid w:val="00AC2DFA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4BF3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A76CE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5F50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AA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1A30-A8EA-4925-B734-E8C9C641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</cp:revision>
  <cp:lastPrinted>2024-03-15T08:11:00Z</cp:lastPrinted>
  <dcterms:created xsi:type="dcterms:W3CDTF">2024-03-17T07:38:00Z</dcterms:created>
  <dcterms:modified xsi:type="dcterms:W3CDTF">2024-03-17T08:29:00Z</dcterms:modified>
</cp:coreProperties>
</file>